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B3" w:rsidRDefault="006D7FB3" w:rsidP="00C57B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193CA13C" wp14:editId="46024041">
            <wp:extent cx="514985" cy="888642"/>
            <wp:effectExtent l="0" t="0" r="0" b="6985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0" cy="8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B3" w:rsidRDefault="006D7FB3" w:rsidP="00C57B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04C35" w:rsidRPr="00DC694D" w:rsidRDefault="000067EB" w:rsidP="00C57B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694D">
        <w:rPr>
          <w:b/>
          <w:bCs/>
          <w:color w:val="000000"/>
          <w:sz w:val="28"/>
          <w:szCs w:val="28"/>
        </w:rPr>
        <w:t>КОНТРОЛЬНО-СЧЕТНАЯ ПАЛАТА</w:t>
      </w:r>
    </w:p>
    <w:p w:rsidR="000067EB" w:rsidRPr="00DC694D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694D">
        <w:rPr>
          <w:b/>
          <w:color w:val="000000"/>
          <w:sz w:val="28"/>
          <w:szCs w:val="28"/>
        </w:rPr>
        <w:t xml:space="preserve">ЛЕНИНСКОГО </w:t>
      </w:r>
      <w:r w:rsidR="00961D4F" w:rsidRPr="00DC694D">
        <w:rPr>
          <w:b/>
          <w:color w:val="000000"/>
          <w:sz w:val="28"/>
          <w:szCs w:val="28"/>
        </w:rPr>
        <w:t>ГОРОДСК</w:t>
      </w:r>
      <w:r w:rsidRPr="00DC694D">
        <w:rPr>
          <w:b/>
          <w:color w:val="000000"/>
          <w:sz w:val="28"/>
          <w:szCs w:val="28"/>
        </w:rPr>
        <w:t xml:space="preserve">ОГО </w:t>
      </w:r>
      <w:r w:rsidR="00961D4F" w:rsidRPr="00DC694D">
        <w:rPr>
          <w:b/>
          <w:color w:val="000000"/>
          <w:sz w:val="28"/>
          <w:szCs w:val="28"/>
        </w:rPr>
        <w:t>ОКРУГ</w:t>
      </w:r>
      <w:r w:rsidRPr="00DC694D">
        <w:rPr>
          <w:b/>
          <w:color w:val="000000"/>
          <w:sz w:val="28"/>
          <w:szCs w:val="28"/>
        </w:rPr>
        <w:t>А</w:t>
      </w:r>
    </w:p>
    <w:p w:rsidR="00F04C35" w:rsidRPr="00DC694D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694D">
        <w:rPr>
          <w:b/>
          <w:color w:val="000000"/>
          <w:sz w:val="28"/>
          <w:szCs w:val="28"/>
        </w:rPr>
        <w:t>МОСКОВСКОЙ ОБЛАСТИ</w:t>
      </w:r>
    </w:p>
    <w:p w:rsidR="00DC694D" w:rsidRDefault="00DC694D" w:rsidP="00DC694D">
      <w:pPr>
        <w:jc w:val="center"/>
        <w:rPr>
          <w:b/>
        </w:rPr>
      </w:pPr>
    </w:p>
    <w:p w:rsidR="003A609B" w:rsidRDefault="003A609B" w:rsidP="00DC694D">
      <w:pPr>
        <w:jc w:val="center"/>
        <w:rPr>
          <w:b/>
        </w:rPr>
      </w:pPr>
    </w:p>
    <w:p w:rsidR="003A609B" w:rsidRDefault="003A609B" w:rsidP="00DC694D">
      <w:pPr>
        <w:jc w:val="center"/>
        <w:rPr>
          <w:b/>
        </w:rPr>
      </w:pPr>
      <w:bookmarkStart w:id="0" w:name="_GoBack"/>
      <w:bookmarkEnd w:id="0"/>
    </w:p>
    <w:p w:rsidR="00DC694D" w:rsidRDefault="00DC694D" w:rsidP="00DC694D">
      <w:pPr>
        <w:jc w:val="center"/>
        <w:rPr>
          <w:b/>
        </w:rPr>
      </w:pPr>
      <w:r>
        <w:rPr>
          <w:b/>
        </w:rPr>
        <w:t>ОТЧЕТ</w:t>
      </w:r>
    </w:p>
    <w:p w:rsidR="00DC694D" w:rsidRDefault="00DC694D" w:rsidP="00DC694D">
      <w:pPr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DC694D" w:rsidRPr="00387961" w:rsidRDefault="00DC694D" w:rsidP="00DC694D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«</w:t>
      </w:r>
      <w:r w:rsidRPr="00387961">
        <w:rPr>
          <w:b/>
        </w:rPr>
        <w:t>Внешняя проверка бюджетной отчетности главного администратора</w:t>
      </w:r>
    </w:p>
    <w:p w:rsidR="00DC694D" w:rsidRPr="00387961" w:rsidRDefault="00DC694D" w:rsidP="00DC694D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 w:rsidRPr="00387961">
        <w:rPr>
          <w:b/>
        </w:rPr>
        <w:t xml:space="preserve">бюджетных средств сельского поселения </w:t>
      </w:r>
      <w:proofErr w:type="spellStart"/>
      <w:r>
        <w:rPr>
          <w:b/>
        </w:rPr>
        <w:t>Булатниковское</w:t>
      </w:r>
      <w:proofErr w:type="spellEnd"/>
    </w:p>
    <w:p w:rsidR="00DC694D" w:rsidRDefault="00DC694D" w:rsidP="00DC694D">
      <w:pPr>
        <w:jc w:val="center"/>
        <w:rPr>
          <w:b/>
        </w:rPr>
      </w:pPr>
      <w:r w:rsidRPr="00387961">
        <w:rPr>
          <w:b/>
        </w:rPr>
        <w:t>Ленинского муниципального района за 2021 год</w:t>
      </w:r>
      <w:r>
        <w:rPr>
          <w:b/>
        </w:rPr>
        <w:t>»</w:t>
      </w:r>
    </w:p>
    <w:p w:rsidR="00DC694D" w:rsidRDefault="00DC694D" w:rsidP="00DC694D">
      <w:pPr>
        <w:ind w:firstLine="567"/>
      </w:pPr>
    </w:p>
    <w:p w:rsidR="00DC694D" w:rsidRPr="007A1899" w:rsidRDefault="00DC694D" w:rsidP="00DC694D">
      <w:pPr>
        <w:ind w:firstLine="567"/>
        <w:jc w:val="both"/>
        <w:rPr>
          <w:b/>
        </w:rPr>
      </w:pPr>
      <w:r>
        <w:t xml:space="preserve">1. </w:t>
      </w:r>
      <w:r w:rsidRPr="007227DF">
        <w:t>Основание для проведения контрол</w:t>
      </w:r>
      <w:r>
        <w:t>ь</w:t>
      </w:r>
      <w:r w:rsidRPr="007227DF">
        <w:t>но</w:t>
      </w:r>
      <w:r>
        <w:t>го</w:t>
      </w:r>
      <w:r w:rsidRPr="007227DF">
        <w:t xml:space="preserve"> меропри</w:t>
      </w:r>
      <w:r>
        <w:t>я</w:t>
      </w:r>
      <w:r w:rsidRPr="007227DF">
        <w:t>ти</w:t>
      </w:r>
      <w:r>
        <w:t>я</w:t>
      </w:r>
      <w:r w:rsidRPr="007A1899">
        <w:t xml:space="preserve">: </w:t>
      </w:r>
      <w:r w:rsidRPr="007F5C9E">
        <w:t xml:space="preserve">пункт </w:t>
      </w:r>
      <w:r>
        <w:t>2.4</w:t>
      </w:r>
      <w:r w:rsidRPr="007F5C9E">
        <w:t xml:space="preserve"> </w:t>
      </w:r>
      <w:r>
        <w:t>п</w:t>
      </w:r>
      <w:r w:rsidRPr="007F5C9E">
        <w:t xml:space="preserve">лана работы </w:t>
      </w:r>
      <w:r w:rsidRPr="00C53D3D">
        <w:t xml:space="preserve">плана работы </w:t>
      </w:r>
      <w:r>
        <w:t xml:space="preserve">Контрольно-счетной палаты Ленинского городского округа </w:t>
      </w:r>
      <w:r w:rsidRPr="00C53D3D">
        <w:t>на 20</w:t>
      </w:r>
      <w:r>
        <w:t>22</w:t>
      </w:r>
      <w:r w:rsidRPr="00C53D3D">
        <w:t xml:space="preserve"> год, распоряжение Председателя </w:t>
      </w:r>
      <w:r>
        <w:rPr>
          <w:spacing w:val="-1"/>
        </w:rPr>
        <w:t>Контрольно-счетной палаты Ленинского городского округа</w:t>
      </w:r>
      <w:r w:rsidRPr="00C53D3D">
        <w:t xml:space="preserve"> </w:t>
      </w:r>
      <w:r w:rsidRPr="005C182C">
        <w:t xml:space="preserve">от </w:t>
      </w:r>
      <w:r>
        <w:t>04.02.2022</w:t>
      </w:r>
      <w:r w:rsidRPr="005C182C">
        <w:t xml:space="preserve"> № </w:t>
      </w:r>
      <w:r>
        <w:t>5.</w:t>
      </w:r>
    </w:p>
    <w:p w:rsidR="00DC694D" w:rsidRDefault="00DC694D" w:rsidP="00DC694D">
      <w:pPr>
        <w:ind w:firstLine="567"/>
        <w:jc w:val="both"/>
      </w:pPr>
    </w:p>
    <w:p w:rsidR="00DC694D" w:rsidRPr="007A1899" w:rsidRDefault="00DC694D" w:rsidP="00DC694D">
      <w:pPr>
        <w:ind w:firstLine="567"/>
        <w:jc w:val="both"/>
      </w:pPr>
      <w:r>
        <w:t xml:space="preserve">2. </w:t>
      </w:r>
      <w:r w:rsidRPr="007227DF">
        <w:t>Предмет контрол</w:t>
      </w:r>
      <w:r>
        <w:t>ь</w:t>
      </w:r>
      <w:r w:rsidRPr="007227DF">
        <w:t>но</w:t>
      </w:r>
      <w:r>
        <w:t>го</w:t>
      </w:r>
      <w:r w:rsidRPr="007227DF">
        <w:t xml:space="preserve"> меропри</w:t>
      </w:r>
      <w:r>
        <w:t>я</w:t>
      </w:r>
      <w:r w:rsidRPr="007227DF">
        <w:t>ти</w:t>
      </w:r>
      <w:r>
        <w:t>я</w:t>
      </w:r>
      <w:r w:rsidRPr="007A1899">
        <w:t>:</w:t>
      </w:r>
      <w:r>
        <w:t xml:space="preserve"> </w:t>
      </w:r>
      <w:r w:rsidRPr="008C3E0D">
        <w:t>годовая бухгалтерская и бюджетная отчетность ГАБС, дополнительные материалы, документы и пояснения к ним.</w:t>
      </w:r>
    </w:p>
    <w:p w:rsidR="00DC694D" w:rsidRDefault="00DC694D" w:rsidP="00DC694D">
      <w:pPr>
        <w:ind w:firstLine="567"/>
        <w:jc w:val="both"/>
      </w:pPr>
    </w:p>
    <w:p w:rsidR="00DC694D" w:rsidRDefault="00DC694D" w:rsidP="00DC694D">
      <w:pPr>
        <w:ind w:firstLine="567"/>
        <w:jc w:val="both"/>
      </w:pPr>
      <w:r>
        <w:t xml:space="preserve">3. Объект контрольного мероприятия: администрация сельского поселения </w:t>
      </w:r>
      <w:proofErr w:type="spellStart"/>
      <w:r>
        <w:t>Булатниковское</w:t>
      </w:r>
      <w:proofErr w:type="spellEnd"/>
      <w:r>
        <w:t xml:space="preserve"> Ленинского муниципального района Московской области.</w:t>
      </w:r>
    </w:p>
    <w:p w:rsidR="00DC694D" w:rsidRDefault="00DC694D" w:rsidP="00DC694D">
      <w:pPr>
        <w:ind w:firstLine="567"/>
        <w:jc w:val="both"/>
      </w:pPr>
    </w:p>
    <w:p w:rsidR="00DC694D" w:rsidRDefault="00DC694D" w:rsidP="00DC694D">
      <w:pPr>
        <w:ind w:firstLine="567"/>
        <w:jc w:val="both"/>
      </w:pPr>
      <w:r>
        <w:t>4. Проверяемый период деятельности: 01.01.2021 – 31.12.2021.</w:t>
      </w:r>
    </w:p>
    <w:p w:rsidR="00DC694D" w:rsidRDefault="00DC694D" w:rsidP="00DC694D">
      <w:pPr>
        <w:ind w:firstLine="567"/>
        <w:jc w:val="both"/>
      </w:pPr>
    </w:p>
    <w:p w:rsidR="00DC694D" w:rsidRDefault="00DC694D" w:rsidP="00DC694D">
      <w:pPr>
        <w:ind w:firstLine="567"/>
        <w:jc w:val="both"/>
      </w:pPr>
      <w:r>
        <w:t>5. Срок проведения контрольного мероприятия - с 07 февраля по 18 апреля 2022 года</w:t>
      </w:r>
      <w:r w:rsidRPr="00776FC5">
        <w:t>.</w:t>
      </w:r>
    </w:p>
    <w:p w:rsidR="00DC694D" w:rsidRDefault="00DC694D" w:rsidP="00DC694D">
      <w:pPr>
        <w:ind w:firstLine="567"/>
        <w:jc w:val="both"/>
      </w:pPr>
    </w:p>
    <w:p w:rsidR="00DC694D" w:rsidRDefault="00DC694D" w:rsidP="00DC694D">
      <w:pPr>
        <w:ind w:right="-6" w:firstLine="540"/>
        <w:jc w:val="both"/>
      </w:pPr>
      <w:r>
        <w:t>6. Цели контрольного мероприятия:</w:t>
      </w:r>
    </w:p>
    <w:p w:rsidR="00DC694D" w:rsidRDefault="00DC694D" w:rsidP="00DC694D">
      <w:pPr>
        <w:ind w:right="-6" w:firstLine="540"/>
        <w:jc w:val="both"/>
      </w:pPr>
      <w:r>
        <w:t>6.1. Цель 1. Установление законности, степени полноты и достоверности бюджетной отчетности.</w:t>
      </w:r>
    </w:p>
    <w:p w:rsidR="00DC694D" w:rsidRDefault="00DC694D" w:rsidP="00DC694D">
      <w:pPr>
        <w:ind w:right="-6" w:firstLine="540"/>
        <w:jc w:val="both"/>
      </w:pPr>
      <w:r>
        <w:t>6.2. Цель 2. Выборочная проверка соблюдения требований законодательства по организации и ведению бюджетного учета.</w:t>
      </w:r>
    </w:p>
    <w:p w:rsidR="00DC694D" w:rsidRDefault="00DC694D" w:rsidP="00DC694D">
      <w:pPr>
        <w:ind w:firstLine="567"/>
        <w:jc w:val="both"/>
      </w:pPr>
    </w:p>
    <w:p w:rsidR="00C946F7" w:rsidRDefault="00DC694D" w:rsidP="00C6575F">
      <w:pPr>
        <w:ind w:firstLine="567"/>
        <w:jc w:val="both"/>
        <w:rPr>
          <w:color w:val="000000" w:themeColor="text1"/>
        </w:rPr>
      </w:pPr>
      <w:r>
        <w:t>7. </w:t>
      </w:r>
      <w:r w:rsidR="00C946F7">
        <w:rPr>
          <w:color w:val="000000" w:themeColor="text1"/>
        </w:rPr>
        <w:t>Выводы.</w:t>
      </w:r>
    </w:p>
    <w:p w:rsidR="00C946F7" w:rsidRDefault="00C946F7" w:rsidP="00C946F7">
      <w:pPr>
        <w:pStyle w:val="af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Бюджетная отчетность сельского поселения </w:t>
      </w:r>
      <w:proofErr w:type="spellStart"/>
      <w:r>
        <w:t>Булатниковское</w:t>
      </w:r>
      <w:proofErr w:type="spellEnd"/>
      <w:r>
        <w:t xml:space="preserve"> за 2021 год представлена в установленные законодательством сроки.</w:t>
      </w:r>
    </w:p>
    <w:p w:rsidR="00C946F7" w:rsidRDefault="00C946F7" w:rsidP="00C946F7">
      <w:pPr>
        <w:pStyle w:val="af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rPr>
          <w:color w:val="000000"/>
        </w:rPr>
        <w:t xml:space="preserve">Проверкой полноты состава представленной бюджетной отчетности </w:t>
      </w:r>
      <w:r>
        <w:t>установлено, что</w:t>
      </w:r>
      <w:r w:rsidRPr="004716D9">
        <w:t xml:space="preserve"> </w:t>
      </w:r>
      <w:r>
        <w:t xml:space="preserve">в </w:t>
      </w:r>
      <w:r w:rsidRPr="004716D9">
        <w:t xml:space="preserve">нарушение </w:t>
      </w:r>
      <w:r>
        <w:t>п.11.1</w:t>
      </w:r>
      <w:r w:rsidRPr="004716D9">
        <w:t xml:space="preserve"> Инструкции № 191н в составе </w:t>
      </w:r>
      <w:r>
        <w:t>п</w:t>
      </w:r>
      <w:r w:rsidRPr="004716D9">
        <w:t xml:space="preserve">ояснительной записки отсутствуют таблицы, предусмотренные </w:t>
      </w:r>
      <w:hyperlink r:id="rId9" w:anchor="/document/12181732/entry/503160" w:history="1">
        <w:r w:rsidRPr="004716D9">
          <w:rPr>
            <w:rStyle w:val="afa"/>
            <w:color w:val="auto"/>
            <w:u w:val="none"/>
          </w:rPr>
          <w:t>формой 0503160</w:t>
        </w:r>
      </w:hyperlink>
      <w:r w:rsidRPr="004716D9">
        <w:rPr>
          <w:rStyle w:val="afa"/>
          <w:color w:val="auto"/>
          <w:u w:val="none"/>
        </w:rPr>
        <w:t>.</w:t>
      </w:r>
    </w:p>
    <w:p w:rsidR="00C946F7" w:rsidRDefault="00C946F7" w:rsidP="00C946F7">
      <w:pPr>
        <w:pStyle w:val="af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Выборочной проверкой форм бюджетной отчетности с данными бухгалтерского учета и соответствия показателей между формами отчетности расхождений не выявлено. </w:t>
      </w:r>
    </w:p>
    <w:p w:rsidR="00C946F7" w:rsidRDefault="00C946F7" w:rsidP="00C946F7">
      <w:pPr>
        <w:autoSpaceDE w:val="0"/>
        <w:autoSpaceDN w:val="0"/>
        <w:adjustRightInd w:val="0"/>
        <w:ind w:firstLine="567"/>
        <w:jc w:val="both"/>
      </w:pPr>
    </w:p>
    <w:p w:rsidR="00C946F7" w:rsidRDefault="00C6575F" w:rsidP="00C946F7">
      <w:pPr>
        <w:autoSpaceDE w:val="0"/>
        <w:autoSpaceDN w:val="0"/>
        <w:adjustRightInd w:val="0"/>
        <w:ind w:firstLine="567"/>
        <w:jc w:val="both"/>
      </w:pPr>
      <w:r>
        <w:t>8</w:t>
      </w:r>
      <w:r w:rsidR="00C946F7">
        <w:t>. Предложения (рекомендации).</w:t>
      </w:r>
    </w:p>
    <w:p w:rsidR="00C946F7" w:rsidRDefault="00C946F7" w:rsidP="00C946F7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t>Соблюдать требовани</w:t>
      </w:r>
      <w:r w:rsidR="001165E4">
        <w:t>я</w:t>
      </w:r>
      <w:r>
        <w:t xml:space="preserve"> </w:t>
      </w:r>
      <w:r w:rsidRPr="002E108B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t>.</w:t>
      </w:r>
    </w:p>
    <w:sectPr w:rsidR="00C946F7" w:rsidSect="00747EA3">
      <w:headerReference w:type="default" r:id="rId10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CE" w:rsidRDefault="00C079CE" w:rsidP="00F04C35">
      <w:r>
        <w:separator/>
      </w:r>
    </w:p>
  </w:endnote>
  <w:endnote w:type="continuationSeparator" w:id="0">
    <w:p w:rsidR="00C079CE" w:rsidRDefault="00C079CE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CE" w:rsidRDefault="00C079CE" w:rsidP="00F04C35">
      <w:r>
        <w:separator/>
      </w:r>
    </w:p>
  </w:footnote>
  <w:footnote w:type="continuationSeparator" w:id="0">
    <w:p w:rsidR="00C079CE" w:rsidRDefault="00C079CE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CE" w:rsidRDefault="00C079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C079CE" w:rsidRDefault="00C079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2336"/>
    <w:rsid w:val="000060B7"/>
    <w:rsid w:val="000067EB"/>
    <w:rsid w:val="00007BD1"/>
    <w:rsid w:val="000105DB"/>
    <w:rsid w:val="0001208F"/>
    <w:rsid w:val="000126D5"/>
    <w:rsid w:val="0001434B"/>
    <w:rsid w:val="00014587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1A8"/>
    <w:rsid w:val="00025893"/>
    <w:rsid w:val="000269BE"/>
    <w:rsid w:val="00026E30"/>
    <w:rsid w:val="0003014C"/>
    <w:rsid w:val="00030B32"/>
    <w:rsid w:val="0003114F"/>
    <w:rsid w:val="0003342D"/>
    <w:rsid w:val="000335B5"/>
    <w:rsid w:val="00033772"/>
    <w:rsid w:val="00034922"/>
    <w:rsid w:val="000355FD"/>
    <w:rsid w:val="00036702"/>
    <w:rsid w:val="00040266"/>
    <w:rsid w:val="00041335"/>
    <w:rsid w:val="00044647"/>
    <w:rsid w:val="000469E7"/>
    <w:rsid w:val="00047530"/>
    <w:rsid w:val="00047542"/>
    <w:rsid w:val="00047782"/>
    <w:rsid w:val="00050162"/>
    <w:rsid w:val="00051712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655"/>
    <w:rsid w:val="00064804"/>
    <w:rsid w:val="0006610D"/>
    <w:rsid w:val="00067C69"/>
    <w:rsid w:val="00071DD5"/>
    <w:rsid w:val="000724DE"/>
    <w:rsid w:val="00073100"/>
    <w:rsid w:val="000733A2"/>
    <w:rsid w:val="00073664"/>
    <w:rsid w:val="00076033"/>
    <w:rsid w:val="00076778"/>
    <w:rsid w:val="00081950"/>
    <w:rsid w:val="000830D8"/>
    <w:rsid w:val="00084289"/>
    <w:rsid w:val="00085B9D"/>
    <w:rsid w:val="000916DD"/>
    <w:rsid w:val="00092337"/>
    <w:rsid w:val="000A161C"/>
    <w:rsid w:val="000A16F7"/>
    <w:rsid w:val="000A34CE"/>
    <w:rsid w:val="000A360A"/>
    <w:rsid w:val="000A37E1"/>
    <w:rsid w:val="000A3B00"/>
    <w:rsid w:val="000A5D37"/>
    <w:rsid w:val="000A5ED9"/>
    <w:rsid w:val="000A670F"/>
    <w:rsid w:val="000B02F4"/>
    <w:rsid w:val="000B3354"/>
    <w:rsid w:val="000B4521"/>
    <w:rsid w:val="000B6B44"/>
    <w:rsid w:val="000B6BCF"/>
    <w:rsid w:val="000B7719"/>
    <w:rsid w:val="000C1D1F"/>
    <w:rsid w:val="000C27C6"/>
    <w:rsid w:val="000C37F3"/>
    <w:rsid w:val="000C4C06"/>
    <w:rsid w:val="000C5F6F"/>
    <w:rsid w:val="000C7B97"/>
    <w:rsid w:val="000D23A5"/>
    <w:rsid w:val="000D54A9"/>
    <w:rsid w:val="000D6D7A"/>
    <w:rsid w:val="000D78C8"/>
    <w:rsid w:val="000E1027"/>
    <w:rsid w:val="000E2717"/>
    <w:rsid w:val="000E4717"/>
    <w:rsid w:val="000E4A2F"/>
    <w:rsid w:val="000E55EA"/>
    <w:rsid w:val="000E55EC"/>
    <w:rsid w:val="000E56A4"/>
    <w:rsid w:val="000E771A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296D"/>
    <w:rsid w:val="0011532D"/>
    <w:rsid w:val="00115370"/>
    <w:rsid w:val="001160B1"/>
    <w:rsid w:val="0011625D"/>
    <w:rsid w:val="0011649F"/>
    <w:rsid w:val="001165E4"/>
    <w:rsid w:val="00116947"/>
    <w:rsid w:val="0011725B"/>
    <w:rsid w:val="001201F9"/>
    <w:rsid w:val="00121566"/>
    <w:rsid w:val="00121A2C"/>
    <w:rsid w:val="00123A49"/>
    <w:rsid w:val="00125C3D"/>
    <w:rsid w:val="001272DC"/>
    <w:rsid w:val="0013424B"/>
    <w:rsid w:val="00134261"/>
    <w:rsid w:val="00134E2B"/>
    <w:rsid w:val="001358C1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569"/>
    <w:rsid w:val="001509C3"/>
    <w:rsid w:val="0015127A"/>
    <w:rsid w:val="001524FA"/>
    <w:rsid w:val="00152C5F"/>
    <w:rsid w:val="00152F46"/>
    <w:rsid w:val="001536B3"/>
    <w:rsid w:val="001558FB"/>
    <w:rsid w:val="0015623D"/>
    <w:rsid w:val="0015730C"/>
    <w:rsid w:val="00160530"/>
    <w:rsid w:val="00160F07"/>
    <w:rsid w:val="0016138F"/>
    <w:rsid w:val="00165023"/>
    <w:rsid w:val="001651B5"/>
    <w:rsid w:val="001664A7"/>
    <w:rsid w:val="0016670C"/>
    <w:rsid w:val="00166CCD"/>
    <w:rsid w:val="00166CFB"/>
    <w:rsid w:val="0016711C"/>
    <w:rsid w:val="001676AA"/>
    <w:rsid w:val="00167ED9"/>
    <w:rsid w:val="00172C02"/>
    <w:rsid w:val="0017372C"/>
    <w:rsid w:val="0017674A"/>
    <w:rsid w:val="00181AB4"/>
    <w:rsid w:val="00181E41"/>
    <w:rsid w:val="0018295B"/>
    <w:rsid w:val="00182DDD"/>
    <w:rsid w:val="001836D0"/>
    <w:rsid w:val="00185310"/>
    <w:rsid w:val="00185B11"/>
    <w:rsid w:val="00185F9B"/>
    <w:rsid w:val="00186615"/>
    <w:rsid w:val="00186F29"/>
    <w:rsid w:val="001874C5"/>
    <w:rsid w:val="0018774E"/>
    <w:rsid w:val="001901AD"/>
    <w:rsid w:val="0019139C"/>
    <w:rsid w:val="00191EDF"/>
    <w:rsid w:val="00192104"/>
    <w:rsid w:val="00192D5A"/>
    <w:rsid w:val="001946C7"/>
    <w:rsid w:val="00195A7D"/>
    <w:rsid w:val="001969FD"/>
    <w:rsid w:val="00197969"/>
    <w:rsid w:val="001A0043"/>
    <w:rsid w:val="001A0E36"/>
    <w:rsid w:val="001A1E37"/>
    <w:rsid w:val="001A1EAA"/>
    <w:rsid w:val="001A2261"/>
    <w:rsid w:val="001A2509"/>
    <w:rsid w:val="001A3786"/>
    <w:rsid w:val="001A3F69"/>
    <w:rsid w:val="001A66CA"/>
    <w:rsid w:val="001B0394"/>
    <w:rsid w:val="001B04B0"/>
    <w:rsid w:val="001B0744"/>
    <w:rsid w:val="001B29E5"/>
    <w:rsid w:val="001B2F50"/>
    <w:rsid w:val="001B31A2"/>
    <w:rsid w:val="001B55BE"/>
    <w:rsid w:val="001B58D6"/>
    <w:rsid w:val="001B609A"/>
    <w:rsid w:val="001B71BF"/>
    <w:rsid w:val="001C01B4"/>
    <w:rsid w:val="001C1CEA"/>
    <w:rsid w:val="001C1DDC"/>
    <w:rsid w:val="001C3CAC"/>
    <w:rsid w:val="001C4565"/>
    <w:rsid w:val="001C5418"/>
    <w:rsid w:val="001C59A3"/>
    <w:rsid w:val="001C66BC"/>
    <w:rsid w:val="001C6931"/>
    <w:rsid w:val="001C6BB5"/>
    <w:rsid w:val="001C6D7F"/>
    <w:rsid w:val="001D253F"/>
    <w:rsid w:val="001D291A"/>
    <w:rsid w:val="001D311F"/>
    <w:rsid w:val="001D34A5"/>
    <w:rsid w:val="001D4CDB"/>
    <w:rsid w:val="001D4F5B"/>
    <w:rsid w:val="001D7FD4"/>
    <w:rsid w:val="001E0591"/>
    <w:rsid w:val="001E0C68"/>
    <w:rsid w:val="001E1BA6"/>
    <w:rsid w:val="001E3212"/>
    <w:rsid w:val="001E34B1"/>
    <w:rsid w:val="001E45CC"/>
    <w:rsid w:val="001E4C52"/>
    <w:rsid w:val="001E576A"/>
    <w:rsid w:val="001E59B9"/>
    <w:rsid w:val="001E5C11"/>
    <w:rsid w:val="001E7EEF"/>
    <w:rsid w:val="001F1B8F"/>
    <w:rsid w:val="001F224C"/>
    <w:rsid w:val="001F3B12"/>
    <w:rsid w:val="001F4696"/>
    <w:rsid w:val="001F4A8C"/>
    <w:rsid w:val="001F548E"/>
    <w:rsid w:val="001F5BFE"/>
    <w:rsid w:val="001F66CF"/>
    <w:rsid w:val="001F68E3"/>
    <w:rsid w:val="00200F57"/>
    <w:rsid w:val="00201929"/>
    <w:rsid w:val="00202B16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F85"/>
    <w:rsid w:val="00212FE3"/>
    <w:rsid w:val="00214A5B"/>
    <w:rsid w:val="00214FCE"/>
    <w:rsid w:val="0021558F"/>
    <w:rsid w:val="002169B0"/>
    <w:rsid w:val="00216EA5"/>
    <w:rsid w:val="00217F01"/>
    <w:rsid w:val="00220BD8"/>
    <w:rsid w:val="00220E70"/>
    <w:rsid w:val="00221AD5"/>
    <w:rsid w:val="00223430"/>
    <w:rsid w:val="0022629A"/>
    <w:rsid w:val="00230820"/>
    <w:rsid w:val="002321A9"/>
    <w:rsid w:val="0023469B"/>
    <w:rsid w:val="002347DD"/>
    <w:rsid w:val="00234C6C"/>
    <w:rsid w:val="00235434"/>
    <w:rsid w:val="0023609E"/>
    <w:rsid w:val="002367E3"/>
    <w:rsid w:val="00236B4D"/>
    <w:rsid w:val="00237556"/>
    <w:rsid w:val="00237C2A"/>
    <w:rsid w:val="00241AFB"/>
    <w:rsid w:val="00244593"/>
    <w:rsid w:val="00245337"/>
    <w:rsid w:val="00245525"/>
    <w:rsid w:val="00251228"/>
    <w:rsid w:val="00253FBA"/>
    <w:rsid w:val="00256F4F"/>
    <w:rsid w:val="00257157"/>
    <w:rsid w:val="00260AAE"/>
    <w:rsid w:val="00260C3E"/>
    <w:rsid w:val="00260CCF"/>
    <w:rsid w:val="00261629"/>
    <w:rsid w:val="00262616"/>
    <w:rsid w:val="00263735"/>
    <w:rsid w:val="0026398E"/>
    <w:rsid w:val="002643B4"/>
    <w:rsid w:val="0026445B"/>
    <w:rsid w:val="0026470F"/>
    <w:rsid w:val="00264AE0"/>
    <w:rsid w:val="00267511"/>
    <w:rsid w:val="0027336E"/>
    <w:rsid w:val="00276154"/>
    <w:rsid w:val="0028006C"/>
    <w:rsid w:val="00280FFF"/>
    <w:rsid w:val="00282045"/>
    <w:rsid w:val="002834F7"/>
    <w:rsid w:val="00284CA6"/>
    <w:rsid w:val="00286D30"/>
    <w:rsid w:val="002879A4"/>
    <w:rsid w:val="0029211C"/>
    <w:rsid w:val="00292A8A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376D"/>
    <w:rsid w:val="002B4D76"/>
    <w:rsid w:val="002B6294"/>
    <w:rsid w:val="002C04AB"/>
    <w:rsid w:val="002C233D"/>
    <w:rsid w:val="002C2BCE"/>
    <w:rsid w:val="002C2E0F"/>
    <w:rsid w:val="002C3277"/>
    <w:rsid w:val="002C358F"/>
    <w:rsid w:val="002C5BF8"/>
    <w:rsid w:val="002D179A"/>
    <w:rsid w:val="002D3083"/>
    <w:rsid w:val="002D4B52"/>
    <w:rsid w:val="002D50DB"/>
    <w:rsid w:val="002D5EA5"/>
    <w:rsid w:val="002D6F8B"/>
    <w:rsid w:val="002E0DB2"/>
    <w:rsid w:val="002E342E"/>
    <w:rsid w:val="002E53FB"/>
    <w:rsid w:val="002E5C5B"/>
    <w:rsid w:val="002E5F8E"/>
    <w:rsid w:val="002E69E9"/>
    <w:rsid w:val="002E74FE"/>
    <w:rsid w:val="002E7871"/>
    <w:rsid w:val="002F0152"/>
    <w:rsid w:val="002F0783"/>
    <w:rsid w:val="002F1FDF"/>
    <w:rsid w:val="002F21B9"/>
    <w:rsid w:val="002F3577"/>
    <w:rsid w:val="002F3AC1"/>
    <w:rsid w:val="00302865"/>
    <w:rsid w:val="0030356D"/>
    <w:rsid w:val="00303DBE"/>
    <w:rsid w:val="00305A16"/>
    <w:rsid w:val="00307834"/>
    <w:rsid w:val="003109A5"/>
    <w:rsid w:val="003118C5"/>
    <w:rsid w:val="00311E16"/>
    <w:rsid w:val="00313E3F"/>
    <w:rsid w:val="00314CE6"/>
    <w:rsid w:val="003152CC"/>
    <w:rsid w:val="003155D9"/>
    <w:rsid w:val="00315808"/>
    <w:rsid w:val="00317119"/>
    <w:rsid w:val="0031771A"/>
    <w:rsid w:val="00320977"/>
    <w:rsid w:val="00321BA5"/>
    <w:rsid w:val="00325A6E"/>
    <w:rsid w:val="00326773"/>
    <w:rsid w:val="00330211"/>
    <w:rsid w:val="00332FF5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CCC"/>
    <w:rsid w:val="00347F40"/>
    <w:rsid w:val="003520FA"/>
    <w:rsid w:val="003527B3"/>
    <w:rsid w:val="00352C6D"/>
    <w:rsid w:val="00354A33"/>
    <w:rsid w:val="0035508C"/>
    <w:rsid w:val="00357933"/>
    <w:rsid w:val="00357CB4"/>
    <w:rsid w:val="00360A97"/>
    <w:rsid w:val="0036120C"/>
    <w:rsid w:val="00363725"/>
    <w:rsid w:val="00365185"/>
    <w:rsid w:val="0037023B"/>
    <w:rsid w:val="003719B1"/>
    <w:rsid w:val="00372C70"/>
    <w:rsid w:val="003736E9"/>
    <w:rsid w:val="00373CBD"/>
    <w:rsid w:val="003765A2"/>
    <w:rsid w:val="00381E7F"/>
    <w:rsid w:val="003828C2"/>
    <w:rsid w:val="00386032"/>
    <w:rsid w:val="00386194"/>
    <w:rsid w:val="00386210"/>
    <w:rsid w:val="003907F4"/>
    <w:rsid w:val="00390DEC"/>
    <w:rsid w:val="003913BE"/>
    <w:rsid w:val="0039443A"/>
    <w:rsid w:val="00394764"/>
    <w:rsid w:val="00394968"/>
    <w:rsid w:val="00397BFA"/>
    <w:rsid w:val="003A0041"/>
    <w:rsid w:val="003A1E85"/>
    <w:rsid w:val="003A2DB6"/>
    <w:rsid w:val="003A42FC"/>
    <w:rsid w:val="003A5AF0"/>
    <w:rsid w:val="003A609B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450"/>
    <w:rsid w:val="003C065D"/>
    <w:rsid w:val="003C0A65"/>
    <w:rsid w:val="003C1509"/>
    <w:rsid w:val="003C231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C08"/>
    <w:rsid w:val="003E5AD1"/>
    <w:rsid w:val="003E61A2"/>
    <w:rsid w:val="003E63AD"/>
    <w:rsid w:val="003E6FE6"/>
    <w:rsid w:val="003E72F3"/>
    <w:rsid w:val="003F2750"/>
    <w:rsid w:val="003F3459"/>
    <w:rsid w:val="003F4022"/>
    <w:rsid w:val="003F5702"/>
    <w:rsid w:val="003F57E6"/>
    <w:rsid w:val="003F5C11"/>
    <w:rsid w:val="003F632C"/>
    <w:rsid w:val="003F643D"/>
    <w:rsid w:val="003F79B6"/>
    <w:rsid w:val="004017F8"/>
    <w:rsid w:val="00403017"/>
    <w:rsid w:val="004035C2"/>
    <w:rsid w:val="00410067"/>
    <w:rsid w:val="00410EB1"/>
    <w:rsid w:val="00411712"/>
    <w:rsid w:val="00411CB2"/>
    <w:rsid w:val="00412298"/>
    <w:rsid w:val="0041302A"/>
    <w:rsid w:val="004172B8"/>
    <w:rsid w:val="00421280"/>
    <w:rsid w:val="00421B89"/>
    <w:rsid w:val="0042327B"/>
    <w:rsid w:val="00424900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6AE9"/>
    <w:rsid w:val="0045742E"/>
    <w:rsid w:val="004575FB"/>
    <w:rsid w:val="00457F15"/>
    <w:rsid w:val="004615C7"/>
    <w:rsid w:val="00462E97"/>
    <w:rsid w:val="0046410B"/>
    <w:rsid w:val="004661A1"/>
    <w:rsid w:val="00474D68"/>
    <w:rsid w:val="0047723F"/>
    <w:rsid w:val="00480A98"/>
    <w:rsid w:val="00482EAD"/>
    <w:rsid w:val="0048359E"/>
    <w:rsid w:val="00487743"/>
    <w:rsid w:val="004900A7"/>
    <w:rsid w:val="004902AB"/>
    <w:rsid w:val="0049049C"/>
    <w:rsid w:val="00491BF8"/>
    <w:rsid w:val="0049244B"/>
    <w:rsid w:val="00493B84"/>
    <w:rsid w:val="00495475"/>
    <w:rsid w:val="00495584"/>
    <w:rsid w:val="00496B03"/>
    <w:rsid w:val="00496EB2"/>
    <w:rsid w:val="00497088"/>
    <w:rsid w:val="004975D2"/>
    <w:rsid w:val="00497B35"/>
    <w:rsid w:val="004A0BC5"/>
    <w:rsid w:val="004A2079"/>
    <w:rsid w:val="004A218C"/>
    <w:rsid w:val="004A4679"/>
    <w:rsid w:val="004B1549"/>
    <w:rsid w:val="004B1D23"/>
    <w:rsid w:val="004B1EC3"/>
    <w:rsid w:val="004B369D"/>
    <w:rsid w:val="004B3E72"/>
    <w:rsid w:val="004B4208"/>
    <w:rsid w:val="004B4B91"/>
    <w:rsid w:val="004C1847"/>
    <w:rsid w:val="004C3B2A"/>
    <w:rsid w:val="004C59F9"/>
    <w:rsid w:val="004C76F9"/>
    <w:rsid w:val="004C771E"/>
    <w:rsid w:val="004C78F3"/>
    <w:rsid w:val="004D04F9"/>
    <w:rsid w:val="004D0C96"/>
    <w:rsid w:val="004D13FD"/>
    <w:rsid w:val="004E11DB"/>
    <w:rsid w:val="004E2E3C"/>
    <w:rsid w:val="004E3C23"/>
    <w:rsid w:val="004E3CCE"/>
    <w:rsid w:val="004E3FBC"/>
    <w:rsid w:val="004E4355"/>
    <w:rsid w:val="004E43C5"/>
    <w:rsid w:val="004E4D20"/>
    <w:rsid w:val="004E5BF9"/>
    <w:rsid w:val="004E5F67"/>
    <w:rsid w:val="004E6CE5"/>
    <w:rsid w:val="004E7016"/>
    <w:rsid w:val="004F1553"/>
    <w:rsid w:val="004F27F7"/>
    <w:rsid w:val="004F31D6"/>
    <w:rsid w:val="004F5711"/>
    <w:rsid w:val="00502613"/>
    <w:rsid w:val="005036D4"/>
    <w:rsid w:val="00504C69"/>
    <w:rsid w:val="005052A5"/>
    <w:rsid w:val="0050543D"/>
    <w:rsid w:val="0050630B"/>
    <w:rsid w:val="00507B35"/>
    <w:rsid w:val="005103E0"/>
    <w:rsid w:val="005105E3"/>
    <w:rsid w:val="00510BAC"/>
    <w:rsid w:val="00513523"/>
    <w:rsid w:val="00514B41"/>
    <w:rsid w:val="00515CDF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57FE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58B"/>
    <w:rsid w:val="00544716"/>
    <w:rsid w:val="00545489"/>
    <w:rsid w:val="0054641B"/>
    <w:rsid w:val="005467E7"/>
    <w:rsid w:val="00546C01"/>
    <w:rsid w:val="00550668"/>
    <w:rsid w:val="005514C9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6086"/>
    <w:rsid w:val="00567BE1"/>
    <w:rsid w:val="0057050B"/>
    <w:rsid w:val="00570DA1"/>
    <w:rsid w:val="005722BC"/>
    <w:rsid w:val="005727D1"/>
    <w:rsid w:val="00575174"/>
    <w:rsid w:val="00576A81"/>
    <w:rsid w:val="0058084E"/>
    <w:rsid w:val="005808A7"/>
    <w:rsid w:val="005837D3"/>
    <w:rsid w:val="00584D42"/>
    <w:rsid w:val="00591283"/>
    <w:rsid w:val="005914C0"/>
    <w:rsid w:val="00592E1F"/>
    <w:rsid w:val="00592F16"/>
    <w:rsid w:val="0059340C"/>
    <w:rsid w:val="00593E87"/>
    <w:rsid w:val="00596965"/>
    <w:rsid w:val="005A0082"/>
    <w:rsid w:val="005A2945"/>
    <w:rsid w:val="005A3127"/>
    <w:rsid w:val="005A3213"/>
    <w:rsid w:val="005A4D22"/>
    <w:rsid w:val="005A5035"/>
    <w:rsid w:val="005A7070"/>
    <w:rsid w:val="005A798E"/>
    <w:rsid w:val="005B1855"/>
    <w:rsid w:val="005B2861"/>
    <w:rsid w:val="005B48DD"/>
    <w:rsid w:val="005B5B92"/>
    <w:rsid w:val="005B6245"/>
    <w:rsid w:val="005B64A6"/>
    <w:rsid w:val="005B6884"/>
    <w:rsid w:val="005B6F8D"/>
    <w:rsid w:val="005C0CCA"/>
    <w:rsid w:val="005C32AF"/>
    <w:rsid w:val="005C51F4"/>
    <w:rsid w:val="005C6F0A"/>
    <w:rsid w:val="005D19F0"/>
    <w:rsid w:val="005D5CCA"/>
    <w:rsid w:val="005E012E"/>
    <w:rsid w:val="005E1360"/>
    <w:rsid w:val="005E7CCE"/>
    <w:rsid w:val="005E7CE0"/>
    <w:rsid w:val="005F0C47"/>
    <w:rsid w:val="005F0E53"/>
    <w:rsid w:val="005F2C88"/>
    <w:rsid w:val="005F35BC"/>
    <w:rsid w:val="005F403A"/>
    <w:rsid w:val="005F634C"/>
    <w:rsid w:val="005F6715"/>
    <w:rsid w:val="00601E83"/>
    <w:rsid w:val="006022F2"/>
    <w:rsid w:val="00602AE9"/>
    <w:rsid w:val="006031FD"/>
    <w:rsid w:val="006050B8"/>
    <w:rsid w:val="00605E22"/>
    <w:rsid w:val="00605E6A"/>
    <w:rsid w:val="00606844"/>
    <w:rsid w:val="00607070"/>
    <w:rsid w:val="00610C94"/>
    <w:rsid w:val="00611511"/>
    <w:rsid w:val="00612909"/>
    <w:rsid w:val="00613C5E"/>
    <w:rsid w:val="00613E25"/>
    <w:rsid w:val="0061418A"/>
    <w:rsid w:val="006148BF"/>
    <w:rsid w:val="00614D0D"/>
    <w:rsid w:val="00616705"/>
    <w:rsid w:val="00617D34"/>
    <w:rsid w:val="00620865"/>
    <w:rsid w:val="006220B5"/>
    <w:rsid w:val="006228EF"/>
    <w:rsid w:val="006231B9"/>
    <w:rsid w:val="006231EF"/>
    <w:rsid w:val="0062594B"/>
    <w:rsid w:val="00625F0F"/>
    <w:rsid w:val="0062626D"/>
    <w:rsid w:val="0062660F"/>
    <w:rsid w:val="00627319"/>
    <w:rsid w:val="00627CC3"/>
    <w:rsid w:val="00627DC5"/>
    <w:rsid w:val="00630BAA"/>
    <w:rsid w:val="00632134"/>
    <w:rsid w:val="0064136B"/>
    <w:rsid w:val="00642C77"/>
    <w:rsid w:val="0064372E"/>
    <w:rsid w:val="00643754"/>
    <w:rsid w:val="00644057"/>
    <w:rsid w:val="00644E2C"/>
    <w:rsid w:val="00645FEA"/>
    <w:rsid w:val="006469DA"/>
    <w:rsid w:val="00646BFF"/>
    <w:rsid w:val="0064708A"/>
    <w:rsid w:val="0065269C"/>
    <w:rsid w:val="0065393B"/>
    <w:rsid w:val="00656606"/>
    <w:rsid w:val="0065726D"/>
    <w:rsid w:val="00657359"/>
    <w:rsid w:val="00657BFB"/>
    <w:rsid w:val="006651C7"/>
    <w:rsid w:val="006655F8"/>
    <w:rsid w:val="006660A1"/>
    <w:rsid w:val="006664BF"/>
    <w:rsid w:val="00666644"/>
    <w:rsid w:val="006672C2"/>
    <w:rsid w:val="006702E6"/>
    <w:rsid w:val="006708DB"/>
    <w:rsid w:val="00672C36"/>
    <w:rsid w:val="00675732"/>
    <w:rsid w:val="00676335"/>
    <w:rsid w:val="00677261"/>
    <w:rsid w:val="00682808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6770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E0D"/>
    <w:rsid w:val="006B0A06"/>
    <w:rsid w:val="006B0A87"/>
    <w:rsid w:val="006B1596"/>
    <w:rsid w:val="006B24EA"/>
    <w:rsid w:val="006B2699"/>
    <w:rsid w:val="006B5C28"/>
    <w:rsid w:val="006B7B40"/>
    <w:rsid w:val="006C0D23"/>
    <w:rsid w:val="006C1651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8B9"/>
    <w:rsid w:val="006D6275"/>
    <w:rsid w:val="006D67AC"/>
    <w:rsid w:val="006D7912"/>
    <w:rsid w:val="006D7FB3"/>
    <w:rsid w:val="006D7FD5"/>
    <w:rsid w:val="006E1BFD"/>
    <w:rsid w:val="006E2A76"/>
    <w:rsid w:val="006E2F68"/>
    <w:rsid w:val="006E33DC"/>
    <w:rsid w:val="006E3ED8"/>
    <w:rsid w:val="006E41C6"/>
    <w:rsid w:val="006E5D21"/>
    <w:rsid w:val="006E5DAE"/>
    <w:rsid w:val="006E6634"/>
    <w:rsid w:val="006F5F2B"/>
    <w:rsid w:val="006F671E"/>
    <w:rsid w:val="006F7297"/>
    <w:rsid w:val="006F7925"/>
    <w:rsid w:val="006F7B7E"/>
    <w:rsid w:val="006F7E76"/>
    <w:rsid w:val="007003BE"/>
    <w:rsid w:val="00700C36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6F7B"/>
    <w:rsid w:val="00717447"/>
    <w:rsid w:val="007200E1"/>
    <w:rsid w:val="0072027C"/>
    <w:rsid w:val="00720DAF"/>
    <w:rsid w:val="007227DF"/>
    <w:rsid w:val="0073252F"/>
    <w:rsid w:val="00733770"/>
    <w:rsid w:val="00735072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47EA3"/>
    <w:rsid w:val="0075375D"/>
    <w:rsid w:val="007572B1"/>
    <w:rsid w:val="00757B54"/>
    <w:rsid w:val="00761751"/>
    <w:rsid w:val="00761C3F"/>
    <w:rsid w:val="007638D9"/>
    <w:rsid w:val="007639C1"/>
    <w:rsid w:val="00765A98"/>
    <w:rsid w:val="007664F8"/>
    <w:rsid w:val="00767B88"/>
    <w:rsid w:val="0077085B"/>
    <w:rsid w:val="00770D94"/>
    <w:rsid w:val="007717C4"/>
    <w:rsid w:val="00771AF7"/>
    <w:rsid w:val="00774A40"/>
    <w:rsid w:val="00775BD3"/>
    <w:rsid w:val="00783051"/>
    <w:rsid w:val="0078368C"/>
    <w:rsid w:val="00783811"/>
    <w:rsid w:val="00783E75"/>
    <w:rsid w:val="0078546C"/>
    <w:rsid w:val="00786866"/>
    <w:rsid w:val="00787687"/>
    <w:rsid w:val="0079006D"/>
    <w:rsid w:val="00790655"/>
    <w:rsid w:val="00792C1D"/>
    <w:rsid w:val="00792E24"/>
    <w:rsid w:val="007944F9"/>
    <w:rsid w:val="00794A5D"/>
    <w:rsid w:val="00797861"/>
    <w:rsid w:val="007978EB"/>
    <w:rsid w:val="007A03FD"/>
    <w:rsid w:val="007A0697"/>
    <w:rsid w:val="007A06E3"/>
    <w:rsid w:val="007A20D0"/>
    <w:rsid w:val="007A48F6"/>
    <w:rsid w:val="007A4BE6"/>
    <w:rsid w:val="007A52AF"/>
    <w:rsid w:val="007A6088"/>
    <w:rsid w:val="007A74CA"/>
    <w:rsid w:val="007A7F52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182"/>
    <w:rsid w:val="007D6654"/>
    <w:rsid w:val="007D6E1D"/>
    <w:rsid w:val="007E009C"/>
    <w:rsid w:val="007E2B9F"/>
    <w:rsid w:val="007E2C47"/>
    <w:rsid w:val="007E404B"/>
    <w:rsid w:val="007E5250"/>
    <w:rsid w:val="007F14BC"/>
    <w:rsid w:val="007F2F3B"/>
    <w:rsid w:val="007F483C"/>
    <w:rsid w:val="007F4A69"/>
    <w:rsid w:val="007F5579"/>
    <w:rsid w:val="008003C1"/>
    <w:rsid w:val="00800A26"/>
    <w:rsid w:val="0080124F"/>
    <w:rsid w:val="00802E77"/>
    <w:rsid w:val="00803976"/>
    <w:rsid w:val="00805A29"/>
    <w:rsid w:val="00806DD5"/>
    <w:rsid w:val="00807156"/>
    <w:rsid w:val="00807DEA"/>
    <w:rsid w:val="0081026D"/>
    <w:rsid w:val="0081073E"/>
    <w:rsid w:val="00812A35"/>
    <w:rsid w:val="00813A79"/>
    <w:rsid w:val="00817C48"/>
    <w:rsid w:val="00826CF4"/>
    <w:rsid w:val="008312B0"/>
    <w:rsid w:val="008336D7"/>
    <w:rsid w:val="00833C8C"/>
    <w:rsid w:val="00834111"/>
    <w:rsid w:val="00836CB1"/>
    <w:rsid w:val="0083705D"/>
    <w:rsid w:val="00840753"/>
    <w:rsid w:val="00840EE6"/>
    <w:rsid w:val="00841575"/>
    <w:rsid w:val="008429AC"/>
    <w:rsid w:val="00843900"/>
    <w:rsid w:val="00844527"/>
    <w:rsid w:val="008461B9"/>
    <w:rsid w:val="00846E4B"/>
    <w:rsid w:val="0085060B"/>
    <w:rsid w:val="008510E3"/>
    <w:rsid w:val="00851D36"/>
    <w:rsid w:val="008528CA"/>
    <w:rsid w:val="00852954"/>
    <w:rsid w:val="00852F2C"/>
    <w:rsid w:val="008546D5"/>
    <w:rsid w:val="00854958"/>
    <w:rsid w:val="00854996"/>
    <w:rsid w:val="00857DDF"/>
    <w:rsid w:val="008604E0"/>
    <w:rsid w:val="0086263C"/>
    <w:rsid w:val="00863CF8"/>
    <w:rsid w:val="0086410E"/>
    <w:rsid w:val="00866664"/>
    <w:rsid w:val="0087030F"/>
    <w:rsid w:val="0087100A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C36FB"/>
    <w:rsid w:val="008D1010"/>
    <w:rsid w:val="008D1205"/>
    <w:rsid w:val="008D1A00"/>
    <w:rsid w:val="008D1F5C"/>
    <w:rsid w:val="008D280B"/>
    <w:rsid w:val="008D4CF9"/>
    <w:rsid w:val="008D64D1"/>
    <w:rsid w:val="008E0C50"/>
    <w:rsid w:val="008E2399"/>
    <w:rsid w:val="008E2BA1"/>
    <w:rsid w:val="008E2E95"/>
    <w:rsid w:val="008E34B6"/>
    <w:rsid w:val="008F0895"/>
    <w:rsid w:val="008F110A"/>
    <w:rsid w:val="008F1257"/>
    <w:rsid w:val="008F1F8A"/>
    <w:rsid w:val="008F2EE1"/>
    <w:rsid w:val="008F446D"/>
    <w:rsid w:val="008F4D3C"/>
    <w:rsid w:val="008F76F0"/>
    <w:rsid w:val="009008DD"/>
    <w:rsid w:val="00900C54"/>
    <w:rsid w:val="00903440"/>
    <w:rsid w:val="00903794"/>
    <w:rsid w:val="00903F8E"/>
    <w:rsid w:val="00905964"/>
    <w:rsid w:val="0091102E"/>
    <w:rsid w:val="00912E01"/>
    <w:rsid w:val="009142CA"/>
    <w:rsid w:val="009146F7"/>
    <w:rsid w:val="00916B99"/>
    <w:rsid w:val="00917136"/>
    <w:rsid w:val="0091715F"/>
    <w:rsid w:val="00920730"/>
    <w:rsid w:val="00921670"/>
    <w:rsid w:val="00921832"/>
    <w:rsid w:val="00921A2A"/>
    <w:rsid w:val="009259E7"/>
    <w:rsid w:val="00926E16"/>
    <w:rsid w:val="0092757D"/>
    <w:rsid w:val="00927CD0"/>
    <w:rsid w:val="00930FCC"/>
    <w:rsid w:val="00931035"/>
    <w:rsid w:val="0093123B"/>
    <w:rsid w:val="0093152A"/>
    <w:rsid w:val="0093172A"/>
    <w:rsid w:val="009318F7"/>
    <w:rsid w:val="00931F40"/>
    <w:rsid w:val="00932221"/>
    <w:rsid w:val="009353F9"/>
    <w:rsid w:val="00935D6E"/>
    <w:rsid w:val="009364DF"/>
    <w:rsid w:val="00936C0C"/>
    <w:rsid w:val="00937B23"/>
    <w:rsid w:val="00941D93"/>
    <w:rsid w:val="0094275D"/>
    <w:rsid w:val="009428E0"/>
    <w:rsid w:val="00942B2A"/>
    <w:rsid w:val="009446E9"/>
    <w:rsid w:val="00944A0C"/>
    <w:rsid w:val="00945F3E"/>
    <w:rsid w:val="009462CD"/>
    <w:rsid w:val="00947154"/>
    <w:rsid w:val="009474A3"/>
    <w:rsid w:val="00950842"/>
    <w:rsid w:val="00952253"/>
    <w:rsid w:val="009536AB"/>
    <w:rsid w:val="00953B19"/>
    <w:rsid w:val="00955D1E"/>
    <w:rsid w:val="0095696C"/>
    <w:rsid w:val="00956EF5"/>
    <w:rsid w:val="00956FBF"/>
    <w:rsid w:val="00957754"/>
    <w:rsid w:val="009578AE"/>
    <w:rsid w:val="00961575"/>
    <w:rsid w:val="00961D4F"/>
    <w:rsid w:val="0096386C"/>
    <w:rsid w:val="009642E9"/>
    <w:rsid w:val="00964433"/>
    <w:rsid w:val="0096604E"/>
    <w:rsid w:val="00967B9D"/>
    <w:rsid w:val="009723C2"/>
    <w:rsid w:val="009728A3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DC5"/>
    <w:rsid w:val="00980EB0"/>
    <w:rsid w:val="0098139A"/>
    <w:rsid w:val="00981657"/>
    <w:rsid w:val="00981810"/>
    <w:rsid w:val="009832D8"/>
    <w:rsid w:val="00983ED5"/>
    <w:rsid w:val="009845A0"/>
    <w:rsid w:val="0098566E"/>
    <w:rsid w:val="00986338"/>
    <w:rsid w:val="009877A9"/>
    <w:rsid w:val="00987A8E"/>
    <w:rsid w:val="00987CE3"/>
    <w:rsid w:val="0099137D"/>
    <w:rsid w:val="009913A0"/>
    <w:rsid w:val="009937B8"/>
    <w:rsid w:val="00994F27"/>
    <w:rsid w:val="0099653A"/>
    <w:rsid w:val="009A14F7"/>
    <w:rsid w:val="009A1590"/>
    <w:rsid w:val="009A410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697F"/>
    <w:rsid w:val="009B78B3"/>
    <w:rsid w:val="009C305A"/>
    <w:rsid w:val="009C3AF9"/>
    <w:rsid w:val="009C3F40"/>
    <w:rsid w:val="009C4C4C"/>
    <w:rsid w:val="009C7DF7"/>
    <w:rsid w:val="009D0CF7"/>
    <w:rsid w:val="009D123B"/>
    <w:rsid w:val="009D130C"/>
    <w:rsid w:val="009D1C51"/>
    <w:rsid w:val="009D2C77"/>
    <w:rsid w:val="009D314D"/>
    <w:rsid w:val="009D3742"/>
    <w:rsid w:val="009D418F"/>
    <w:rsid w:val="009D7D37"/>
    <w:rsid w:val="009E12E3"/>
    <w:rsid w:val="009E27D0"/>
    <w:rsid w:val="009E34FE"/>
    <w:rsid w:val="009E3DCD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9F6DE3"/>
    <w:rsid w:val="00A01C0C"/>
    <w:rsid w:val="00A0322D"/>
    <w:rsid w:val="00A03C81"/>
    <w:rsid w:val="00A04D6C"/>
    <w:rsid w:val="00A053CD"/>
    <w:rsid w:val="00A05EF2"/>
    <w:rsid w:val="00A0610E"/>
    <w:rsid w:val="00A07050"/>
    <w:rsid w:val="00A10D12"/>
    <w:rsid w:val="00A1117D"/>
    <w:rsid w:val="00A119A2"/>
    <w:rsid w:val="00A12264"/>
    <w:rsid w:val="00A166FD"/>
    <w:rsid w:val="00A16FFD"/>
    <w:rsid w:val="00A1718C"/>
    <w:rsid w:val="00A17D1C"/>
    <w:rsid w:val="00A20F9E"/>
    <w:rsid w:val="00A2152D"/>
    <w:rsid w:val="00A216E5"/>
    <w:rsid w:val="00A24378"/>
    <w:rsid w:val="00A24CAB"/>
    <w:rsid w:val="00A27E87"/>
    <w:rsid w:val="00A30EB3"/>
    <w:rsid w:val="00A325F2"/>
    <w:rsid w:val="00A37653"/>
    <w:rsid w:val="00A40297"/>
    <w:rsid w:val="00A419E7"/>
    <w:rsid w:val="00A42ACE"/>
    <w:rsid w:val="00A4512C"/>
    <w:rsid w:val="00A47BAD"/>
    <w:rsid w:val="00A5027A"/>
    <w:rsid w:val="00A50D4D"/>
    <w:rsid w:val="00A51BD8"/>
    <w:rsid w:val="00A52FDF"/>
    <w:rsid w:val="00A53A4E"/>
    <w:rsid w:val="00A546D0"/>
    <w:rsid w:val="00A54E39"/>
    <w:rsid w:val="00A55C57"/>
    <w:rsid w:val="00A55FE7"/>
    <w:rsid w:val="00A56236"/>
    <w:rsid w:val="00A5633C"/>
    <w:rsid w:val="00A61447"/>
    <w:rsid w:val="00A6176F"/>
    <w:rsid w:val="00A6285E"/>
    <w:rsid w:val="00A62AFB"/>
    <w:rsid w:val="00A65D69"/>
    <w:rsid w:val="00A703EB"/>
    <w:rsid w:val="00A70613"/>
    <w:rsid w:val="00A716D4"/>
    <w:rsid w:val="00A71C9E"/>
    <w:rsid w:val="00A72522"/>
    <w:rsid w:val="00A752FC"/>
    <w:rsid w:val="00A7595D"/>
    <w:rsid w:val="00A80D8F"/>
    <w:rsid w:val="00A811C3"/>
    <w:rsid w:val="00A8309E"/>
    <w:rsid w:val="00A833DD"/>
    <w:rsid w:val="00A84CC4"/>
    <w:rsid w:val="00A850EE"/>
    <w:rsid w:val="00A86146"/>
    <w:rsid w:val="00A863D5"/>
    <w:rsid w:val="00A866A8"/>
    <w:rsid w:val="00A8677B"/>
    <w:rsid w:val="00A86A68"/>
    <w:rsid w:val="00A87496"/>
    <w:rsid w:val="00A92B47"/>
    <w:rsid w:val="00A9367F"/>
    <w:rsid w:val="00A94E8A"/>
    <w:rsid w:val="00A97D0E"/>
    <w:rsid w:val="00AA00B8"/>
    <w:rsid w:val="00AA1030"/>
    <w:rsid w:val="00AA11CB"/>
    <w:rsid w:val="00AA3143"/>
    <w:rsid w:val="00AA3674"/>
    <w:rsid w:val="00AA36C8"/>
    <w:rsid w:val="00AA5F5C"/>
    <w:rsid w:val="00AB0DB0"/>
    <w:rsid w:val="00AB151A"/>
    <w:rsid w:val="00AB16C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5AAC"/>
    <w:rsid w:val="00AC6206"/>
    <w:rsid w:val="00AC6BCF"/>
    <w:rsid w:val="00AC6C89"/>
    <w:rsid w:val="00AC712D"/>
    <w:rsid w:val="00AD0E36"/>
    <w:rsid w:val="00AD1720"/>
    <w:rsid w:val="00AD29C0"/>
    <w:rsid w:val="00AD38E2"/>
    <w:rsid w:val="00AD40CF"/>
    <w:rsid w:val="00AD42C6"/>
    <w:rsid w:val="00AD4B5D"/>
    <w:rsid w:val="00AD62C9"/>
    <w:rsid w:val="00AD6A22"/>
    <w:rsid w:val="00AD6F88"/>
    <w:rsid w:val="00AD7745"/>
    <w:rsid w:val="00AE0371"/>
    <w:rsid w:val="00AE1686"/>
    <w:rsid w:val="00AE41C6"/>
    <w:rsid w:val="00AE4FAC"/>
    <w:rsid w:val="00AE502A"/>
    <w:rsid w:val="00AF1403"/>
    <w:rsid w:val="00AF1C56"/>
    <w:rsid w:val="00AF1F6D"/>
    <w:rsid w:val="00AF2468"/>
    <w:rsid w:val="00AF325C"/>
    <w:rsid w:val="00AF3B09"/>
    <w:rsid w:val="00AF45B5"/>
    <w:rsid w:val="00AF473B"/>
    <w:rsid w:val="00AF4B1D"/>
    <w:rsid w:val="00AF5A2E"/>
    <w:rsid w:val="00AF5DA1"/>
    <w:rsid w:val="00AF7B4F"/>
    <w:rsid w:val="00AF7BCB"/>
    <w:rsid w:val="00B01298"/>
    <w:rsid w:val="00B017E0"/>
    <w:rsid w:val="00B01FEB"/>
    <w:rsid w:val="00B02187"/>
    <w:rsid w:val="00B04EA1"/>
    <w:rsid w:val="00B0727C"/>
    <w:rsid w:val="00B11FD8"/>
    <w:rsid w:val="00B135B0"/>
    <w:rsid w:val="00B14602"/>
    <w:rsid w:val="00B146C6"/>
    <w:rsid w:val="00B1488D"/>
    <w:rsid w:val="00B149CC"/>
    <w:rsid w:val="00B15B1C"/>
    <w:rsid w:val="00B21629"/>
    <w:rsid w:val="00B21641"/>
    <w:rsid w:val="00B21B92"/>
    <w:rsid w:val="00B23D9E"/>
    <w:rsid w:val="00B23DB8"/>
    <w:rsid w:val="00B25650"/>
    <w:rsid w:val="00B2631A"/>
    <w:rsid w:val="00B264DF"/>
    <w:rsid w:val="00B2720B"/>
    <w:rsid w:val="00B301EA"/>
    <w:rsid w:val="00B30378"/>
    <w:rsid w:val="00B30F31"/>
    <w:rsid w:val="00B31660"/>
    <w:rsid w:val="00B32458"/>
    <w:rsid w:val="00B33743"/>
    <w:rsid w:val="00B33A31"/>
    <w:rsid w:val="00B350BF"/>
    <w:rsid w:val="00B37C8E"/>
    <w:rsid w:val="00B37D05"/>
    <w:rsid w:val="00B37D46"/>
    <w:rsid w:val="00B404A1"/>
    <w:rsid w:val="00B41A7B"/>
    <w:rsid w:val="00B42F59"/>
    <w:rsid w:val="00B433E1"/>
    <w:rsid w:val="00B43463"/>
    <w:rsid w:val="00B43C18"/>
    <w:rsid w:val="00B441C3"/>
    <w:rsid w:val="00B446A4"/>
    <w:rsid w:val="00B44F5B"/>
    <w:rsid w:val="00B4535E"/>
    <w:rsid w:val="00B4797E"/>
    <w:rsid w:val="00B51B32"/>
    <w:rsid w:val="00B543D0"/>
    <w:rsid w:val="00B5797E"/>
    <w:rsid w:val="00B61A72"/>
    <w:rsid w:val="00B61DCF"/>
    <w:rsid w:val="00B62C6A"/>
    <w:rsid w:val="00B6317F"/>
    <w:rsid w:val="00B6472A"/>
    <w:rsid w:val="00B64958"/>
    <w:rsid w:val="00B649B7"/>
    <w:rsid w:val="00B64E7C"/>
    <w:rsid w:val="00B65903"/>
    <w:rsid w:val="00B66BA5"/>
    <w:rsid w:val="00B674D4"/>
    <w:rsid w:val="00B71198"/>
    <w:rsid w:val="00B716F4"/>
    <w:rsid w:val="00B71C72"/>
    <w:rsid w:val="00B71CF7"/>
    <w:rsid w:val="00B73DF8"/>
    <w:rsid w:val="00B745DE"/>
    <w:rsid w:val="00B74606"/>
    <w:rsid w:val="00B749DC"/>
    <w:rsid w:val="00B74C16"/>
    <w:rsid w:val="00B76A0C"/>
    <w:rsid w:val="00B7711D"/>
    <w:rsid w:val="00B81BA2"/>
    <w:rsid w:val="00B82420"/>
    <w:rsid w:val="00B825B5"/>
    <w:rsid w:val="00B82DE3"/>
    <w:rsid w:val="00B85F49"/>
    <w:rsid w:val="00B86A35"/>
    <w:rsid w:val="00B90FDE"/>
    <w:rsid w:val="00B92419"/>
    <w:rsid w:val="00B92436"/>
    <w:rsid w:val="00B94CAF"/>
    <w:rsid w:val="00B9515C"/>
    <w:rsid w:val="00B96173"/>
    <w:rsid w:val="00B968F0"/>
    <w:rsid w:val="00B96A31"/>
    <w:rsid w:val="00B973E2"/>
    <w:rsid w:val="00BA0373"/>
    <w:rsid w:val="00BA0946"/>
    <w:rsid w:val="00BA23F9"/>
    <w:rsid w:val="00BA2B57"/>
    <w:rsid w:val="00BA3002"/>
    <w:rsid w:val="00BA5F4E"/>
    <w:rsid w:val="00BA7990"/>
    <w:rsid w:val="00BB0944"/>
    <w:rsid w:val="00BB1C8F"/>
    <w:rsid w:val="00BB4984"/>
    <w:rsid w:val="00BB5118"/>
    <w:rsid w:val="00BB5696"/>
    <w:rsid w:val="00BB58E5"/>
    <w:rsid w:val="00BB594C"/>
    <w:rsid w:val="00BB689D"/>
    <w:rsid w:val="00BB70B4"/>
    <w:rsid w:val="00BB7637"/>
    <w:rsid w:val="00BC073F"/>
    <w:rsid w:val="00BC1153"/>
    <w:rsid w:val="00BC1D2D"/>
    <w:rsid w:val="00BC1F45"/>
    <w:rsid w:val="00BC3CBC"/>
    <w:rsid w:val="00BC4436"/>
    <w:rsid w:val="00BC5301"/>
    <w:rsid w:val="00BC620E"/>
    <w:rsid w:val="00BC7668"/>
    <w:rsid w:val="00BC7C9C"/>
    <w:rsid w:val="00BD0851"/>
    <w:rsid w:val="00BD15C2"/>
    <w:rsid w:val="00BD19D2"/>
    <w:rsid w:val="00BD25F7"/>
    <w:rsid w:val="00BD459F"/>
    <w:rsid w:val="00BD4BB0"/>
    <w:rsid w:val="00BD69E5"/>
    <w:rsid w:val="00BE0463"/>
    <w:rsid w:val="00BE1074"/>
    <w:rsid w:val="00BE1A3C"/>
    <w:rsid w:val="00BE26E9"/>
    <w:rsid w:val="00BE277A"/>
    <w:rsid w:val="00BE2EB8"/>
    <w:rsid w:val="00BE371B"/>
    <w:rsid w:val="00BE3AB4"/>
    <w:rsid w:val="00BE4085"/>
    <w:rsid w:val="00BE42E8"/>
    <w:rsid w:val="00BE4447"/>
    <w:rsid w:val="00BE51A0"/>
    <w:rsid w:val="00BE6D5E"/>
    <w:rsid w:val="00BF2F6F"/>
    <w:rsid w:val="00BF400A"/>
    <w:rsid w:val="00BF4577"/>
    <w:rsid w:val="00BF5BA1"/>
    <w:rsid w:val="00C00E43"/>
    <w:rsid w:val="00C00E92"/>
    <w:rsid w:val="00C04716"/>
    <w:rsid w:val="00C04A9B"/>
    <w:rsid w:val="00C050E1"/>
    <w:rsid w:val="00C05C24"/>
    <w:rsid w:val="00C06DD3"/>
    <w:rsid w:val="00C079CE"/>
    <w:rsid w:val="00C07BBE"/>
    <w:rsid w:val="00C07FA9"/>
    <w:rsid w:val="00C13542"/>
    <w:rsid w:val="00C139C2"/>
    <w:rsid w:val="00C13CAD"/>
    <w:rsid w:val="00C13D88"/>
    <w:rsid w:val="00C1780B"/>
    <w:rsid w:val="00C20085"/>
    <w:rsid w:val="00C20AA2"/>
    <w:rsid w:val="00C20BFE"/>
    <w:rsid w:val="00C21DC2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8D8"/>
    <w:rsid w:val="00C3598F"/>
    <w:rsid w:val="00C370FC"/>
    <w:rsid w:val="00C37C18"/>
    <w:rsid w:val="00C400F1"/>
    <w:rsid w:val="00C40669"/>
    <w:rsid w:val="00C40C9E"/>
    <w:rsid w:val="00C426C9"/>
    <w:rsid w:val="00C43C62"/>
    <w:rsid w:val="00C44871"/>
    <w:rsid w:val="00C44F73"/>
    <w:rsid w:val="00C457B6"/>
    <w:rsid w:val="00C46650"/>
    <w:rsid w:val="00C46F45"/>
    <w:rsid w:val="00C506D6"/>
    <w:rsid w:val="00C510AA"/>
    <w:rsid w:val="00C532B2"/>
    <w:rsid w:val="00C5356A"/>
    <w:rsid w:val="00C543BF"/>
    <w:rsid w:val="00C549C0"/>
    <w:rsid w:val="00C5517C"/>
    <w:rsid w:val="00C56C88"/>
    <w:rsid w:val="00C57780"/>
    <w:rsid w:val="00C57BBE"/>
    <w:rsid w:val="00C60E24"/>
    <w:rsid w:val="00C6151D"/>
    <w:rsid w:val="00C61803"/>
    <w:rsid w:val="00C62F96"/>
    <w:rsid w:val="00C63B8F"/>
    <w:rsid w:val="00C6575F"/>
    <w:rsid w:val="00C66CD5"/>
    <w:rsid w:val="00C679F1"/>
    <w:rsid w:val="00C72721"/>
    <w:rsid w:val="00C72DFB"/>
    <w:rsid w:val="00C7486E"/>
    <w:rsid w:val="00C753E6"/>
    <w:rsid w:val="00C76B46"/>
    <w:rsid w:val="00C8010A"/>
    <w:rsid w:val="00C827F1"/>
    <w:rsid w:val="00C83191"/>
    <w:rsid w:val="00C83993"/>
    <w:rsid w:val="00C845A4"/>
    <w:rsid w:val="00C84B7B"/>
    <w:rsid w:val="00C86AB2"/>
    <w:rsid w:val="00C86DA7"/>
    <w:rsid w:val="00C87771"/>
    <w:rsid w:val="00C87C07"/>
    <w:rsid w:val="00C90EB8"/>
    <w:rsid w:val="00C93BD3"/>
    <w:rsid w:val="00C93C1A"/>
    <w:rsid w:val="00C93CBE"/>
    <w:rsid w:val="00C93FEF"/>
    <w:rsid w:val="00C946F7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B128B"/>
    <w:rsid w:val="00CB1A70"/>
    <w:rsid w:val="00CB4100"/>
    <w:rsid w:val="00CB7DE7"/>
    <w:rsid w:val="00CC238B"/>
    <w:rsid w:val="00CC2BD1"/>
    <w:rsid w:val="00CC40D4"/>
    <w:rsid w:val="00CC4CC2"/>
    <w:rsid w:val="00CC4D7C"/>
    <w:rsid w:val="00CC4EA9"/>
    <w:rsid w:val="00CC5E07"/>
    <w:rsid w:val="00CC73CF"/>
    <w:rsid w:val="00CC7C1B"/>
    <w:rsid w:val="00CD2292"/>
    <w:rsid w:val="00CD482B"/>
    <w:rsid w:val="00CD4E80"/>
    <w:rsid w:val="00CD5CD9"/>
    <w:rsid w:val="00CE012D"/>
    <w:rsid w:val="00CE1F6E"/>
    <w:rsid w:val="00CE2BE3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3132"/>
    <w:rsid w:val="00D04D64"/>
    <w:rsid w:val="00D054D1"/>
    <w:rsid w:val="00D05A69"/>
    <w:rsid w:val="00D05FD2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38EA"/>
    <w:rsid w:val="00D24D1C"/>
    <w:rsid w:val="00D25454"/>
    <w:rsid w:val="00D26616"/>
    <w:rsid w:val="00D26690"/>
    <w:rsid w:val="00D270B3"/>
    <w:rsid w:val="00D3113E"/>
    <w:rsid w:val="00D32BD4"/>
    <w:rsid w:val="00D3301D"/>
    <w:rsid w:val="00D362F1"/>
    <w:rsid w:val="00D3764B"/>
    <w:rsid w:val="00D377A4"/>
    <w:rsid w:val="00D41A5C"/>
    <w:rsid w:val="00D430C0"/>
    <w:rsid w:val="00D47CFF"/>
    <w:rsid w:val="00D47E60"/>
    <w:rsid w:val="00D5034A"/>
    <w:rsid w:val="00D5064A"/>
    <w:rsid w:val="00D50AAE"/>
    <w:rsid w:val="00D5212D"/>
    <w:rsid w:val="00D53BAD"/>
    <w:rsid w:val="00D6277E"/>
    <w:rsid w:val="00D6351E"/>
    <w:rsid w:val="00D64458"/>
    <w:rsid w:val="00D64F2F"/>
    <w:rsid w:val="00D6522B"/>
    <w:rsid w:val="00D67307"/>
    <w:rsid w:val="00D70550"/>
    <w:rsid w:val="00D707E2"/>
    <w:rsid w:val="00D70F19"/>
    <w:rsid w:val="00D71176"/>
    <w:rsid w:val="00D732F0"/>
    <w:rsid w:val="00D7588A"/>
    <w:rsid w:val="00D76959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60CD"/>
    <w:rsid w:val="00D874BB"/>
    <w:rsid w:val="00D91BBB"/>
    <w:rsid w:val="00D92B9B"/>
    <w:rsid w:val="00D94BED"/>
    <w:rsid w:val="00D9589C"/>
    <w:rsid w:val="00D96A9C"/>
    <w:rsid w:val="00DA1B30"/>
    <w:rsid w:val="00DA2481"/>
    <w:rsid w:val="00DA4099"/>
    <w:rsid w:val="00DA5CAB"/>
    <w:rsid w:val="00DB0097"/>
    <w:rsid w:val="00DB094D"/>
    <w:rsid w:val="00DB105B"/>
    <w:rsid w:val="00DB1FA5"/>
    <w:rsid w:val="00DB2028"/>
    <w:rsid w:val="00DB267C"/>
    <w:rsid w:val="00DB34E4"/>
    <w:rsid w:val="00DB5280"/>
    <w:rsid w:val="00DB564E"/>
    <w:rsid w:val="00DB5A2D"/>
    <w:rsid w:val="00DB61F0"/>
    <w:rsid w:val="00DB665E"/>
    <w:rsid w:val="00DB6FE9"/>
    <w:rsid w:val="00DB7195"/>
    <w:rsid w:val="00DC02BF"/>
    <w:rsid w:val="00DC3F39"/>
    <w:rsid w:val="00DC45D6"/>
    <w:rsid w:val="00DC50B6"/>
    <w:rsid w:val="00DC59FE"/>
    <w:rsid w:val="00DC66AB"/>
    <w:rsid w:val="00DC694D"/>
    <w:rsid w:val="00DC755B"/>
    <w:rsid w:val="00DC7989"/>
    <w:rsid w:val="00DC79A0"/>
    <w:rsid w:val="00DD0202"/>
    <w:rsid w:val="00DD2F80"/>
    <w:rsid w:val="00DD56AB"/>
    <w:rsid w:val="00DD7483"/>
    <w:rsid w:val="00DE09DF"/>
    <w:rsid w:val="00DE1387"/>
    <w:rsid w:val="00DE1583"/>
    <w:rsid w:val="00DE1879"/>
    <w:rsid w:val="00DE1B57"/>
    <w:rsid w:val="00DE1ECD"/>
    <w:rsid w:val="00DE27F7"/>
    <w:rsid w:val="00DE2D81"/>
    <w:rsid w:val="00DE378C"/>
    <w:rsid w:val="00DE467F"/>
    <w:rsid w:val="00DE46A7"/>
    <w:rsid w:val="00DE4D6C"/>
    <w:rsid w:val="00DE5745"/>
    <w:rsid w:val="00DE6E24"/>
    <w:rsid w:val="00DE7A35"/>
    <w:rsid w:val="00DF12CA"/>
    <w:rsid w:val="00DF183D"/>
    <w:rsid w:val="00DF2564"/>
    <w:rsid w:val="00DF3CE8"/>
    <w:rsid w:val="00DF3E9C"/>
    <w:rsid w:val="00DF4A08"/>
    <w:rsid w:val="00DF50A8"/>
    <w:rsid w:val="00DF549A"/>
    <w:rsid w:val="00E013BD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0FA2"/>
    <w:rsid w:val="00E11321"/>
    <w:rsid w:val="00E11E33"/>
    <w:rsid w:val="00E13464"/>
    <w:rsid w:val="00E13A9D"/>
    <w:rsid w:val="00E177F4"/>
    <w:rsid w:val="00E2176C"/>
    <w:rsid w:val="00E227E1"/>
    <w:rsid w:val="00E23BE6"/>
    <w:rsid w:val="00E25E70"/>
    <w:rsid w:val="00E25E97"/>
    <w:rsid w:val="00E266A1"/>
    <w:rsid w:val="00E31BCA"/>
    <w:rsid w:val="00E32082"/>
    <w:rsid w:val="00E40911"/>
    <w:rsid w:val="00E4145E"/>
    <w:rsid w:val="00E41ED0"/>
    <w:rsid w:val="00E436DA"/>
    <w:rsid w:val="00E4502D"/>
    <w:rsid w:val="00E45330"/>
    <w:rsid w:val="00E45DDC"/>
    <w:rsid w:val="00E463ED"/>
    <w:rsid w:val="00E46D66"/>
    <w:rsid w:val="00E51805"/>
    <w:rsid w:val="00E52767"/>
    <w:rsid w:val="00E52B3F"/>
    <w:rsid w:val="00E576D1"/>
    <w:rsid w:val="00E60448"/>
    <w:rsid w:val="00E609D8"/>
    <w:rsid w:val="00E61EBA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58C2"/>
    <w:rsid w:val="00E76F68"/>
    <w:rsid w:val="00E77574"/>
    <w:rsid w:val="00E80654"/>
    <w:rsid w:val="00E81563"/>
    <w:rsid w:val="00E828F2"/>
    <w:rsid w:val="00E830DA"/>
    <w:rsid w:val="00E84765"/>
    <w:rsid w:val="00E85E08"/>
    <w:rsid w:val="00E87BBD"/>
    <w:rsid w:val="00E93B0C"/>
    <w:rsid w:val="00E94BAA"/>
    <w:rsid w:val="00E95BB6"/>
    <w:rsid w:val="00E965A9"/>
    <w:rsid w:val="00E96BFE"/>
    <w:rsid w:val="00E97DDF"/>
    <w:rsid w:val="00EA0AC9"/>
    <w:rsid w:val="00EA0CAE"/>
    <w:rsid w:val="00EA289D"/>
    <w:rsid w:val="00EA2F67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1A19"/>
    <w:rsid w:val="00EC2CD8"/>
    <w:rsid w:val="00EC3104"/>
    <w:rsid w:val="00EC36BD"/>
    <w:rsid w:val="00EC38AD"/>
    <w:rsid w:val="00EC3B48"/>
    <w:rsid w:val="00EC4240"/>
    <w:rsid w:val="00EC4BB4"/>
    <w:rsid w:val="00EC579A"/>
    <w:rsid w:val="00EC748A"/>
    <w:rsid w:val="00EC7612"/>
    <w:rsid w:val="00ED02D8"/>
    <w:rsid w:val="00ED0B17"/>
    <w:rsid w:val="00ED20C8"/>
    <w:rsid w:val="00ED5CF5"/>
    <w:rsid w:val="00ED647A"/>
    <w:rsid w:val="00EE0160"/>
    <w:rsid w:val="00EE10DB"/>
    <w:rsid w:val="00EE1B29"/>
    <w:rsid w:val="00EE1C8D"/>
    <w:rsid w:val="00EE324A"/>
    <w:rsid w:val="00EE59DD"/>
    <w:rsid w:val="00EE6E64"/>
    <w:rsid w:val="00EE796F"/>
    <w:rsid w:val="00EF03C4"/>
    <w:rsid w:val="00EF2191"/>
    <w:rsid w:val="00EF2EF4"/>
    <w:rsid w:val="00EF549E"/>
    <w:rsid w:val="00EF5972"/>
    <w:rsid w:val="00EF6091"/>
    <w:rsid w:val="00F02355"/>
    <w:rsid w:val="00F04C35"/>
    <w:rsid w:val="00F05F0E"/>
    <w:rsid w:val="00F05FDE"/>
    <w:rsid w:val="00F079D3"/>
    <w:rsid w:val="00F07FC3"/>
    <w:rsid w:val="00F10E5C"/>
    <w:rsid w:val="00F1127D"/>
    <w:rsid w:val="00F124E9"/>
    <w:rsid w:val="00F12545"/>
    <w:rsid w:val="00F12E5D"/>
    <w:rsid w:val="00F1396C"/>
    <w:rsid w:val="00F140BD"/>
    <w:rsid w:val="00F14168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145C"/>
    <w:rsid w:val="00F324B2"/>
    <w:rsid w:val="00F3356A"/>
    <w:rsid w:val="00F3377D"/>
    <w:rsid w:val="00F34E9A"/>
    <w:rsid w:val="00F34F4C"/>
    <w:rsid w:val="00F36868"/>
    <w:rsid w:val="00F40C5C"/>
    <w:rsid w:val="00F41999"/>
    <w:rsid w:val="00F447FE"/>
    <w:rsid w:val="00F504F6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29A5"/>
    <w:rsid w:val="00F64610"/>
    <w:rsid w:val="00F7060D"/>
    <w:rsid w:val="00F71662"/>
    <w:rsid w:val="00F71D40"/>
    <w:rsid w:val="00F72225"/>
    <w:rsid w:val="00F72DE5"/>
    <w:rsid w:val="00F7313D"/>
    <w:rsid w:val="00F736C1"/>
    <w:rsid w:val="00F74453"/>
    <w:rsid w:val="00F7469C"/>
    <w:rsid w:val="00F751C1"/>
    <w:rsid w:val="00F75F9F"/>
    <w:rsid w:val="00F805A5"/>
    <w:rsid w:val="00F80F0A"/>
    <w:rsid w:val="00F832FA"/>
    <w:rsid w:val="00F83573"/>
    <w:rsid w:val="00F8358F"/>
    <w:rsid w:val="00F846D7"/>
    <w:rsid w:val="00F87D4B"/>
    <w:rsid w:val="00F91680"/>
    <w:rsid w:val="00F91CDB"/>
    <w:rsid w:val="00F91ED8"/>
    <w:rsid w:val="00F9392F"/>
    <w:rsid w:val="00F93F89"/>
    <w:rsid w:val="00F945BA"/>
    <w:rsid w:val="00F94D93"/>
    <w:rsid w:val="00F95433"/>
    <w:rsid w:val="00F95DF4"/>
    <w:rsid w:val="00F9678E"/>
    <w:rsid w:val="00F96CAF"/>
    <w:rsid w:val="00F96E59"/>
    <w:rsid w:val="00F97465"/>
    <w:rsid w:val="00F97E8C"/>
    <w:rsid w:val="00FA0CC3"/>
    <w:rsid w:val="00FA0EE3"/>
    <w:rsid w:val="00FA3247"/>
    <w:rsid w:val="00FA4605"/>
    <w:rsid w:val="00FA5A0D"/>
    <w:rsid w:val="00FA5D49"/>
    <w:rsid w:val="00FA6DB1"/>
    <w:rsid w:val="00FA7472"/>
    <w:rsid w:val="00FA785F"/>
    <w:rsid w:val="00FA7C65"/>
    <w:rsid w:val="00FB01A6"/>
    <w:rsid w:val="00FB0A86"/>
    <w:rsid w:val="00FB1B43"/>
    <w:rsid w:val="00FB1B6F"/>
    <w:rsid w:val="00FB1BF3"/>
    <w:rsid w:val="00FB1E3F"/>
    <w:rsid w:val="00FB1F6C"/>
    <w:rsid w:val="00FB2D5B"/>
    <w:rsid w:val="00FB2E6A"/>
    <w:rsid w:val="00FB368F"/>
    <w:rsid w:val="00FB6FAD"/>
    <w:rsid w:val="00FC11C2"/>
    <w:rsid w:val="00FC19A4"/>
    <w:rsid w:val="00FC37D8"/>
    <w:rsid w:val="00FC626B"/>
    <w:rsid w:val="00FC71EA"/>
    <w:rsid w:val="00FD0CF8"/>
    <w:rsid w:val="00FD2880"/>
    <w:rsid w:val="00FD3AF8"/>
    <w:rsid w:val="00FD409D"/>
    <w:rsid w:val="00FD4243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5392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C97"/>
    <w:rsid w:val="00FF55D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6589AB55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uiPriority w:val="99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BC073F"/>
    <w:pPr>
      <w:spacing w:before="100" w:beforeAutospacing="1" w:after="100" w:afterAutospacing="1"/>
    </w:pPr>
  </w:style>
  <w:style w:type="character" w:customStyle="1" w:styleId="blk">
    <w:name w:val="blk"/>
    <w:basedOn w:val="a0"/>
    <w:rsid w:val="009E27D0"/>
  </w:style>
  <w:style w:type="paragraph" w:customStyle="1" w:styleId="s1">
    <w:name w:val="s_1"/>
    <w:basedOn w:val="a"/>
    <w:rsid w:val="000646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894B-7F53-48A2-A101-0048416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13</cp:revision>
  <cp:lastPrinted>2022-09-29T09:20:00Z</cp:lastPrinted>
  <dcterms:created xsi:type="dcterms:W3CDTF">2022-03-17T09:11:00Z</dcterms:created>
  <dcterms:modified xsi:type="dcterms:W3CDTF">2022-09-29T13:36:00Z</dcterms:modified>
</cp:coreProperties>
</file>